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7EB6F0C" w:rsidR="00AC4146" w:rsidRPr="00AC4146" w:rsidRDefault="0028077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3E227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A9E80A" w:rsidR="00092067" w:rsidRPr="00C95189" w:rsidRDefault="00C95189" w:rsidP="00C9518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9518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9518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6F65A1E" w:rsidR="00092067" w:rsidRDefault="00280773" w:rsidP="00C9518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</w:t>
                  </w:r>
                  <w:r w:rsidR="00C951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163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5189" w:rsidRPr="00C9518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75</w:t>
                  </w:r>
                </w:p>
              </w:tc>
            </w:tr>
          </w:tbl>
          <w:p w14:paraId="7FE3D2D8" w14:textId="0D739E8D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7357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EA0" w14:textId="6BCD3D4A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припинення прав</w:t>
      </w:r>
      <w:r w:rsidR="002807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337CF71E" w14:textId="1A5DE00C" w:rsidR="00575123" w:rsidRPr="00575123" w:rsidRDefault="00575123" w:rsidP="0057512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ди земельн</w:t>
      </w:r>
      <w:r w:rsidR="004A4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ї</w:t>
      </w:r>
      <w:r w:rsidRPr="00575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ілян</w:t>
      </w:r>
      <w:r w:rsidR="004A4B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</w:p>
    <w:p w14:paraId="5C210F51" w14:textId="77777777" w:rsidR="00575123" w:rsidRDefault="00575123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408A18C" w14:textId="77777777" w:rsidR="00061A87" w:rsidRDefault="00061A87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A2A61CE" w14:textId="77777777" w:rsidR="00061A87" w:rsidRPr="00280773" w:rsidRDefault="00061A87" w:rsidP="0057512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B5572F5" w14:textId="2AB78BCA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еруючись Законом України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1.05.1997 № 280/97-ВР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цеве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амоврядування в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2.05.2003 № 858-IV «Про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еустрiй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iд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06.10.1998 № 161-ХІ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V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енду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», у зв’язку із закінченням Договор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енди земельн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ої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ілян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и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23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201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2012 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    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№ 46118000400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151</w:t>
      </w:r>
      <w:r w:rsidR="009E65F2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ого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товариством з обмеженою відповідальністю «Пульсар»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на земельн</w:t>
      </w:r>
      <w:r w:rsidR="004A4B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у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ділянк</w:t>
      </w:r>
      <w:r w:rsidR="004A4B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у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площею 0,</w:t>
      </w:r>
      <w:r w:rsidR="004A4BF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5040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га, кадастровий номер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4611800000: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6:00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:00</w:t>
      </w:r>
      <w:r w:rsidR="004A4BFF"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в 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іст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Шептицький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         вулиці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A4BF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ьвівська, 61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врахо</w:t>
      </w:r>
      <w:r w:rsidR="00B754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вуючи, що відповідно до абзацу другого частини першої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статті 31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у Украї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</w:t>
      </w:r>
      <w:r w:rsidR="009759B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«Про оренду </w:t>
      </w:r>
      <w:proofErr w:type="spellStart"/>
      <w:r w:rsidR="009759BE">
        <w:rPr>
          <w:rFonts w:ascii="Times New Roman" w:eastAsia="Times New Roman" w:hAnsi="Times New Roman" w:cs="Times New Roman"/>
          <w:sz w:val="26"/>
          <w:szCs w:val="26"/>
          <w:lang w:eastAsia="uk-UA"/>
        </w:rPr>
        <w:t>землi</w:t>
      </w:r>
      <w:proofErr w:type="spellEnd"/>
      <w:r w:rsidR="009759B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договір оренди земельної ділянки припиняється у разі закінчення строку, на який його було укладено,</w:t>
      </w:r>
      <w:bookmarkStart w:id="0" w:name="n199"/>
      <w:bookmarkEnd w:id="0"/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 а також 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метою приведення у відповідність даних в Державному реєстрі речових прав на нерухоме майно, Шептицька </w:t>
      </w:r>
      <w:proofErr w:type="spellStart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мiська</w:t>
      </w:r>
      <w:proofErr w:type="spellEnd"/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а</w:t>
      </w:r>
    </w:p>
    <w:p w14:paraId="18282DB9" w14:textId="77777777" w:rsidR="00575123" w:rsidRPr="0028077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586ECA7A" w14:textId="77777777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В И Р I Ш И Л А :</w:t>
      </w:r>
    </w:p>
    <w:p w14:paraId="2D5A93F8" w14:textId="77777777" w:rsidR="00575123" w:rsidRPr="0028077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10"/>
          <w:szCs w:val="10"/>
          <w:lang w:eastAsia="uk-UA"/>
        </w:rPr>
      </w:pPr>
    </w:p>
    <w:p w14:paraId="06EB6F48" w14:textId="469FA883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Припинити право оренди на земельну ділянку площею 0,</w:t>
      </w:r>
      <w:r w:rsidR="004A4B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>5040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га 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для </w:t>
      </w:r>
      <w:r w:rsidR="00C869B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складування тонких відходів вуглезбагачення і їх подальшого відвантаження споживачам у залізничні вагони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, (код КВЦПЗД - </w:t>
      </w:r>
      <w:r w:rsidR="00C869B9" w:rsidRPr="00C869B9">
        <w:rPr>
          <w:rFonts w:ascii="Times New Roman" w:hAnsi="Times New Roman" w:cs="Times New Roman"/>
          <w:sz w:val="26"/>
          <w:szCs w:val="26"/>
        </w:rPr>
        <w:t xml:space="preserve">11.01 </w:t>
      </w:r>
      <w:r w:rsidR="00C869B9">
        <w:rPr>
          <w:rFonts w:ascii="Times New Roman" w:hAnsi="Times New Roman" w:cs="Times New Roman"/>
          <w:sz w:val="26"/>
          <w:szCs w:val="26"/>
        </w:rPr>
        <w:t>- д</w:t>
      </w:r>
      <w:r w:rsidR="00C869B9" w:rsidRPr="00C869B9">
        <w:rPr>
          <w:rFonts w:ascii="Times New Roman" w:hAnsi="Times New Roman" w:cs="Times New Roman"/>
          <w:sz w:val="26"/>
          <w:szCs w:val="26"/>
        </w:rPr>
        <w:t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C869B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 xml:space="preserve">) в місті Шептицький на вулиці </w:t>
      </w:r>
      <w:r w:rsidR="00C869B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ьвівська, 61</w:t>
      </w:r>
      <w:r w:rsidRPr="0057512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, у</w:t>
      </w:r>
      <w:r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зв’язку із закінченням строку дії Договору оренди земельної ділянки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3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2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201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C869B9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реєстрованого 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0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2012 № 46118000400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151,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ден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ого</w:t>
      </w:r>
      <w:r w:rsidR="00C869B9"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ж Червоноградською міською радою та 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товариством з обмеженою відповідальністю «Пульсар»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</w:p>
    <w:p w14:paraId="1118DD00" w14:textId="3A68986E" w:rsidR="00575123" w:rsidRPr="00575123" w:rsidRDefault="00575123" w:rsidP="00575123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кадастровий номер земельної ділянки – 4611800000: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:0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:00</w:t>
      </w:r>
      <w:r w:rsidR="00C869B9"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0803AAD8" w14:textId="001E98CB" w:rsidR="00575123" w:rsidRPr="00575123" w:rsidRDefault="00C869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</w:t>
      </w:r>
      <w:r w:rsidR="006A6F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іському голові або іншій уповноваженій особі від імені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ої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</w:t>
      </w:r>
      <w:r w:rsidR="006A6F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безпечити припинення прав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ренди на земельн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зазначен</w:t>
      </w:r>
      <w:r w:rsidR="007357E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575123" w:rsidRPr="005751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14:paraId="0FBDDE23" w14:textId="06B2C12D" w:rsidR="00575123" w:rsidRPr="00575123" w:rsidRDefault="00C869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4751067A" w14:textId="0EF87965" w:rsidR="002424EF" w:rsidRPr="002424EF" w:rsidRDefault="00C869B9" w:rsidP="002424EF">
      <w:pPr>
        <w:tabs>
          <w:tab w:val="left" w:pos="935"/>
        </w:tabs>
        <w:spacing w:after="0" w:line="256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424EF" w:rsidRPr="002424EF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2424EF"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2424EF" w:rsidRPr="002424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424EF" w:rsidRPr="002424E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01FFAB00" w14:textId="10CA3200" w:rsidR="00575123" w:rsidRPr="00575123" w:rsidRDefault="00C869B9" w:rsidP="005751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iнiстративн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iального</w:t>
      </w:r>
      <w:proofErr w:type="spellEnd"/>
      <w:r w:rsidR="00575123"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41C4011A" w14:textId="77777777" w:rsidR="00280773" w:rsidRDefault="00280773" w:rsidP="0073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6B0AE7" w14:textId="35DF49CC" w:rsidR="00280773" w:rsidRDefault="00280773" w:rsidP="0073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A4DC0" w14:textId="7147EAC1" w:rsidR="00232556" w:rsidRPr="00C869B9" w:rsidRDefault="00575123" w:rsidP="00735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7512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57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95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bookmarkStart w:id="1" w:name="_GoBack"/>
      <w:bookmarkEnd w:id="1"/>
      <w:r w:rsidR="00C95189" w:rsidRPr="00C951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7357E8" w:rsidRPr="00C9518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69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75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32556" w:rsidRPr="00C869B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1A87"/>
    <w:rsid w:val="00067335"/>
    <w:rsid w:val="00092067"/>
    <w:rsid w:val="000B7398"/>
    <w:rsid w:val="000C5EB0"/>
    <w:rsid w:val="000D49CD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E42D7"/>
    <w:rsid w:val="0021382C"/>
    <w:rsid w:val="00220591"/>
    <w:rsid w:val="00232556"/>
    <w:rsid w:val="002424EF"/>
    <w:rsid w:val="00280773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A22A8"/>
    <w:rsid w:val="003D6A10"/>
    <w:rsid w:val="003E2276"/>
    <w:rsid w:val="003F4A93"/>
    <w:rsid w:val="003F5B5D"/>
    <w:rsid w:val="0041549B"/>
    <w:rsid w:val="00447CA0"/>
    <w:rsid w:val="0045023B"/>
    <w:rsid w:val="0049271A"/>
    <w:rsid w:val="0049721C"/>
    <w:rsid w:val="004A4BFF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75123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A6F5B"/>
    <w:rsid w:val="006B3F15"/>
    <w:rsid w:val="006E505E"/>
    <w:rsid w:val="006F7253"/>
    <w:rsid w:val="007357E8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719D8"/>
    <w:rsid w:val="009759BE"/>
    <w:rsid w:val="0098323D"/>
    <w:rsid w:val="009E65F2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7544D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869B9"/>
    <w:rsid w:val="00C95189"/>
    <w:rsid w:val="00CC5544"/>
    <w:rsid w:val="00CE3A8D"/>
    <w:rsid w:val="00CE3ECC"/>
    <w:rsid w:val="00D35676"/>
    <w:rsid w:val="00D6253B"/>
    <w:rsid w:val="00D63362"/>
    <w:rsid w:val="00D66C5C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92D6-D950-41C3-A2D0-3F7BC666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10-13T14:15:00Z</cp:lastPrinted>
  <dcterms:created xsi:type="dcterms:W3CDTF">2024-12-20T13:32:00Z</dcterms:created>
  <dcterms:modified xsi:type="dcterms:W3CDTF">2025-11-20T14:53:00Z</dcterms:modified>
</cp:coreProperties>
</file>